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AB" w:rsidRDefault="00B117AB" w:rsidP="00B117A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711CD" w:rsidRDefault="00B711CD" w:rsidP="00B117A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711CD" w:rsidRPr="00B117AB" w:rsidRDefault="00B711CD" w:rsidP="00B117AB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117AB" w:rsidRPr="00B117AB" w:rsidRDefault="00B117AB" w:rsidP="00B117A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117AB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117AB">
        <w:rPr>
          <w:rFonts w:ascii="Times New Roman" w:eastAsia="Calibri" w:hAnsi="Times New Roman" w:cs="Times New Roman"/>
          <w:sz w:val="36"/>
          <w:szCs w:val="36"/>
        </w:rPr>
        <w:br/>
      </w:r>
      <w:r w:rsidRPr="00B117A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B117AB" w:rsidRPr="00B117AB" w:rsidRDefault="00B117AB" w:rsidP="00B117AB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117AB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117AB">
        <w:rPr>
          <w:rFonts w:ascii="Times New Roman" w:eastAsia="Calibri" w:hAnsi="Times New Roman" w:cs="Times New Roman"/>
          <w:sz w:val="36"/>
          <w:szCs w:val="36"/>
        </w:rPr>
        <w:br/>
      </w:r>
      <w:r w:rsidRPr="00B117AB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CB" w:rsidRDefault="004F43F1" w:rsidP="004F4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марта 2023 г. № 107</w:t>
      </w:r>
    </w:p>
    <w:p w:rsidR="004F43F1" w:rsidRDefault="004F43F1" w:rsidP="004F4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CB" w:rsidRDefault="0064008E" w:rsidP="003A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B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</w:t>
      </w:r>
    </w:p>
    <w:p w:rsidR="003A56CB" w:rsidRDefault="0064008E" w:rsidP="003A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B">
        <w:rPr>
          <w:rFonts w:ascii="Times New Roman" w:hAnsi="Times New Roman" w:cs="Times New Roman"/>
          <w:b/>
          <w:sz w:val="28"/>
          <w:szCs w:val="28"/>
        </w:rPr>
        <w:t xml:space="preserve">государственной жилищной инспекции </w:t>
      </w:r>
    </w:p>
    <w:p w:rsidR="003A56CB" w:rsidRDefault="0064008E" w:rsidP="003A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B">
        <w:rPr>
          <w:rFonts w:ascii="Times New Roman" w:hAnsi="Times New Roman" w:cs="Times New Roman"/>
          <w:b/>
          <w:sz w:val="28"/>
          <w:szCs w:val="28"/>
        </w:rPr>
        <w:t>и строительного</w:t>
      </w:r>
      <w:r w:rsidR="008A1B03" w:rsidRPr="003A56CB">
        <w:rPr>
          <w:rFonts w:ascii="Times New Roman" w:hAnsi="Times New Roman" w:cs="Times New Roman"/>
          <w:b/>
          <w:sz w:val="28"/>
          <w:szCs w:val="28"/>
        </w:rPr>
        <w:t xml:space="preserve"> надзора Республики </w:t>
      </w:r>
    </w:p>
    <w:p w:rsidR="003A56CB" w:rsidRDefault="008A1B03" w:rsidP="003A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B">
        <w:rPr>
          <w:rFonts w:ascii="Times New Roman" w:hAnsi="Times New Roman" w:cs="Times New Roman"/>
          <w:b/>
          <w:sz w:val="28"/>
          <w:szCs w:val="28"/>
        </w:rPr>
        <w:t>Тыва за 2022</w:t>
      </w:r>
      <w:r w:rsidR="0064008E" w:rsidRPr="003A56CB">
        <w:rPr>
          <w:rFonts w:ascii="Times New Roman" w:hAnsi="Times New Roman" w:cs="Times New Roman"/>
          <w:b/>
          <w:sz w:val="28"/>
          <w:szCs w:val="28"/>
        </w:rPr>
        <w:t xml:space="preserve"> год и о приоритетных </w:t>
      </w:r>
    </w:p>
    <w:p w:rsidR="0064008E" w:rsidRPr="003A56CB" w:rsidRDefault="0064008E" w:rsidP="003A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B">
        <w:rPr>
          <w:rFonts w:ascii="Times New Roman" w:hAnsi="Times New Roman" w:cs="Times New Roman"/>
          <w:b/>
          <w:sz w:val="28"/>
          <w:szCs w:val="28"/>
        </w:rPr>
        <w:t>на</w:t>
      </w:r>
      <w:r w:rsidR="008A1B03" w:rsidRPr="003A56CB">
        <w:rPr>
          <w:rFonts w:ascii="Times New Roman" w:hAnsi="Times New Roman" w:cs="Times New Roman"/>
          <w:b/>
          <w:sz w:val="28"/>
          <w:szCs w:val="28"/>
        </w:rPr>
        <w:t xml:space="preserve">правлениях деятельности на 2023 </w:t>
      </w:r>
      <w:r w:rsidRPr="003A56C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453BC" w:rsidRPr="003A56CB" w:rsidRDefault="004453BC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20F" w:rsidRPr="003A56CB" w:rsidRDefault="00A9520F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24" w:rsidRDefault="00D02C24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3A56CB" w:rsidRPr="003A56CB" w:rsidRDefault="003A56CB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08E" w:rsidRPr="003A56CB" w:rsidRDefault="0064008E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1. Принять к сведению информацию руководителя Службы государственной жилищной инспекции и строительного на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дзора Республики Тыва </w:t>
      </w:r>
      <w:proofErr w:type="spellStart"/>
      <w:r w:rsidR="008A1B03" w:rsidRPr="003A56CB">
        <w:rPr>
          <w:rFonts w:ascii="Times New Roman" w:hAnsi="Times New Roman" w:cs="Times New Roman"/>
          <w:sz w:val="28"/>
          <w:szCs w:val="28"/>
        </w:rPr>
        <w:t>Хертека</w:t>
      </w:r>
      <w:proofErr w:type="spellEnd"/>
      <w:r w:rsidR="008A1B03" w:rsidRPr="003A56CB">
        <w:rPr>
          <w:rFonts w:ascii="Times New Roman" w:hAnsi="Times New Roman" w:cs="Times New Roman"/>
          <w:sz w:val="28"/>
          <w:szCs w:val="28"/>
        </w:rPr>
        <w:t xml:space="preserve"> Х.М. об итогах деятельности </w:t>
      </w:r>
      <w:r w:rsidR="00795272" w:rsidRPr="003A56CB">
        <w:rPr>
          <w:rFonts w:ascii="Times New Roman" w:hAnsi="Times New Roman" w:cs="Times New Roman"/>
          <w:sz w:val="28"/>
          <w:szCs w:val="28"/>
        </w:rPr>
        <w:t xml:space="preserve">Службы государственной жилищной инспекции и строительного надзора Республики Тыва </w:t>
      </w:r>
      <w:r w:rsidR="008A1B03" w:rsidRPr="003A56CB">
        <w:rPr>
          <w:rFonts w:ascii="Times New Roman" w:hAnsi="Times New Roman" w:cs="Times New Roman"/>
          <w:sz w:val="28"/>
          <w:szCs w:val="28"/>
        </w:rPr>
        <w:t>за 2022</w:t>
      </w:r>
      <w:r w:rsidRPr="003A56C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008E" w:rsidRPr="003A56CB" w:rsidRDefault="0064008E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 xml:space="preserve">2. В целях реализации 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еспублики Тыва от </w:t>
      </w:r>
      <w:r w:rsidR="003A56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1B03" w:rsidRPr="003A56CB">
        <w:rPr>
          <w:rFonts w:ascii="Times New Roman" w:hAnsi="Times New Roman" w:cs="Times New Roman"/>
          <w:sz w:val="28"/>
          <w:szCs w:val="28"/>
        </w:rPr>
        <w:t>10 января 2023</w:t>
      </w:r>
      <w:r w:rsidR="007F0242" w:rsidRPr="003A56CB">
        <w:rPr>
          <w:rFonts w:ascii="Times New Roman" w:hAnsi="Times New Roman" w:cs="Times New Roman"/>
          <w:sz w:val="28"/>
          <w:szCs w:val="28"/>
        </w:rPr>
        <w:t xml:space="preserve"> г.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 № 2-р «Об утверждении Примерного плана </w:t>
      </w:r>
      <w:r w:rsidR="0079527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на 2023 год» </w:t>
      </w:r>
      <w:r w:rsidRPr="003A56CB">
        <w:rPr>
          <w:rFonts w:ascii="Times New Roman" w:hAnsi="Times New Roman" w:cs="Times New Roman"/>
          <w:sz w:val="28"/>
          <w:szCs w:val="28"/>
        </w:rPr>
        <w:t>определить приоритетными направлениями деятельности Службы государственной жилищной инспекции и строительного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 надзора Республики Тыва на 2023</w:t>
      </w:r>
      <w:r w:rsidRPr="003A56C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A52" w:rsidRPr="003A56CB" w:rsidRDefault="00A64897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защиту</w:t>
      </w:r>
      <w:r w:rsidR="00D35A52" w:rsidRPr="003A56CB">
        <w:rPr>
          <w:rFonts w:ascii="Times New Roman" w:hAnsi="Times New Roman" w:cs="Times New Roman"/>
          <w:sz w:val="28"/>
          <w:szCs w:val="28"/>
        </w:rPr>
        <w:t xml:space="preserve"> прав и законных интересов граждан при получении жилищно-коммунальных услуг;</w:t>
      </w:r>
    </w:p>
    <w:p w:rsidR="00D35A52" w:rsidRPr="003A56CB" w:rsidRDefault="00A64897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о</w:t>
      </w:r>
      <w:r w:rsidR="00D35A52" w:rsidRPr="003A56CB">
        <w:rPr>
          <w:rFonts w:ascii="Times New Roman" w:hAnsi="Times New Roman" w:cs="Times New Roman"/>
          <w:sz w:val="28"/>
          <w:szCs w:val="28"/>
        </w:rPr>
        <w:t>существление эффективного государственного контроля за организацией и проведением капитального ремонта многоквартирных жилых домов;</w:t>
      </w:r>
    </w:p>
    <w:p w:rsidR="00D35A52" w:rsidRPr="003A56CB" w:rsidRDefault="00A64897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35A52" w:rsidRPr="003A56CB">
        <w:rPr>
          <w:rFonts w:ascii="Times New Roman" w:hAnsi="Times New Roman" w:cs="Times New Roman"/>
          <w:sz w:val="28"/>
          <w:szCs w:val="28"/>
        </w:rPr>
        <w:t>существление контрольно-надзорной деятельности в области градостроительства, ведение регионального строительного надзора;</w:t>
      </w:r>
    </w:p>
    <w:p w:rsidR="00D35A52" w:rsidRPr="003A56CB" w:rsidRDefault="00A64897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в</w:t>
      </w:r>
      <w:r w:rsidR="00D35A52" w:rsidRPr="003A56CB">
        <w:rPr>
          <w:rFonts w:ascii="Times New Roman" w:hAnsi="Times New Roman" w:cs="Times New Roman"/>
          <w:sz w:val="28"/>
          <w:szCs w:val="28"/>
        </w:rPr>
        <w:t>ведение практики выявления самовольных построек и объектов капитального строительства, строящихся с нарушением норм законодательства;</w:t>
      </w:r>
    </w:p>
    <w:p w:rsidR="00D35A52" w:rsidRPr="003A56CB" w:rsidRDefault="00A64897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п</w:t>
      </w:r>
      <w:r w:rsidR="00D35A52" w:rsidRPr="003A56CB">
        <w:rPr>
          <w:rFonts w:ascii="Times New Roman" w:hAnsi="Times New Roman" w:cs="Times New Roman"/>
          <w:sz w:val="28"/>
          <w:szCs w:val="28"/>
        </w:rPr>
        <w:t xml:space="preserve">овышение качества кадрового состава Службы (повышение правовой грамотности должностных лиц, уполномоченных </w:t>
      </w:r>
      <w:r w:rsidR="00795272">
        <w:rPr>
          <w:rFonts w:ascii="Times New Roman" w:hAnsi="Times New Roman" w:cs="Times New Roman"/>
          <w:sz w:val="28"/>
          <w:szCs w:val="28"/>
        </w:rPr>
        <w:t>на</w:t>
      </w:r>
      <w:r w:rsidR="00D35A52" w:rsidRPr="003A56C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795272">
        <w:rPr>
          <w:rFonts w:ascii="Times New Roman" w:hAnsi="Times New Roman" w:cs="Times New Roman"/>
          <w:sz w:val="28"/>
          <w:szCs w:val="28"/>
        </w:rPr>
        <w:t>е</w:t>
      </w:r>
      <w:r w:rsidR="00D35A52" w:rsidRPr="003A56CB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организация обучения и получения соответствующих допусков инспекторами Службы).</w:t>
      </w:r>
    </w:p>
    <w:p w:rsidR="0064008E" w:rsidRPr="003A56CB" w:rsidRDefault="0064008E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 xml:space="preserve">3. Утвердить прилагаемый </w:t>
      </w:r>
      <w:r w:rsidR="00795272">
        <w:rPr>
          <w:rFonts w:ascii="Times New Roman" w:hAnsi="Times New Roman" w:cs="Times New Roman"/>
          <w:sz w:val="28"/>
          <w:szCs w:val="28"/>
        </w:rPr>
        <w:t>п</w:t>
      </w:r>
      <w:r w:rsidRPr="003A56CB">
        <w:rPr>
          <w:rFonts w:ascii="Times New Roman" w:hAnsi="Times New Roman" w:cs="Times New Roman"/>
          <w:sz w:val="28"/>
          <w:szCs w:val="28"/>
        </w:rPr>
        <w:t>лан мероприятий по реализации приоритетных направлений деятельности Службы государственной жилищной инспекции и строительного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 надзора Республики Тыва на 2023</w:t>
      </w:r>
      <w:r w:rsidRPr="003A56C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008E" w:rsidRPr="003A56CB" w:rsidRDefault="00D35A52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4</w:t>
      </w:r>
      <w:r w:rsidR="0064008E" w:rsidRPr="003A56CB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Пра</w:t>
      </w:r>
      <w:r w:rsidR="008A1B03" w:rsidRPr="003A56CB">
        <w:rPr>
          <w:rFonts w:ascii="Times New Roman" w:hAnsi="Times New Roman" w:cs="Times New Roman"/>
          <w:sz w:val="28"/>
          <w:szCs w:val="28"/>
        </w:rPr>
        <w:t>вительства Республики Тыва от 17</w:t>
      </w:r>
      <w:r w:rsidR="0064008E" w:rsidRPr="003A56CB">
        <w:rPr>
          <w:rFonts w:ascii="Times New Roman" w:hAnsi="Times New Roman" w:cs="Times New Roman"/>
          <w:sz w:val="28"/>
          <w:szCs w:val="28"/>
        </w:rPr>
        <w:t xml:space="preserve"> марта 2</w:t>
      </w:r>
      <w:r w:rsidR="008A1B03" w:rsidRPr="003A56CB">
        <w:rPr>
          <w:rFonts w:ascii="Times New Roman" w:hAnsi="Times New Roman" w:cs="Times New Roman"/>
          <w:sz w:val="28"/>
          <w:szCs w:val="28"/>
        </w:rPr>
        <w:t>022</w:t>
      </w:r>
      <w:r w:rsidR="0064008E" w:rsidRPr="003A56CB">
        <w:rPr>
          <w:rFonts w:ascii="Times New Roman" w:hAnsi="Times New Roman" w:cs="Times New Roman"/>
          <w:sz w:val="28"/>
          <w:szCs w:val="28"/>
        </w:rPr>
        <w:t xml:space="preserve"> г</w:t>
      </w:r>
      <w:r w:rsidR="00093BA0" w:rsidRPr="003A56CB">
        <w:rPr>
          <w:rFonts w:ascii="Times New Roman" w:hAnsi="Times New Roman" w:cs="Times New Roman"/>
          <w:sz w:val="28"/>
          <w:szCs w:val="28"/>
        </w:rPr>
        <w:t xml:space="preserve">. </w:t>
      </w:r>
      <w:r w:rsidR="008A1B03" w:rsidRPr="003A56CB">
        <w:rPr>
          <w:rFonts w:ascii="Times New Roman" w:hAnsi="Times New Roman" w:cs="Times New Roman"/>
          <w:sz w:val="28"/>
          <w:szCs w:val="28"/>
        </w:rPr>
        <w:t>№ 108</w:t>
      </w:r>
      <w:r w:rsidR="0064008E" w:rsidRPr="003A56CB">
        <w:rPr>
          <w:rFonts w:ascii="Times New Roman" w:hAnsi="Times New Roman" w:cs="Times New Roman"/>
          <w:sz w:val="28"/>
          <w:szCs w:val="28"/>
        </w:rPr>
        <w:t xml:space="preserve"> «Об итогах деятельности Службы государственной жилищной инспекции и строительного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 надзора Республики Тыва за 2021</w:t>
      </w:r>
      <w:r w:rsidR="0064008E" w:rsidRPr="003A56CB">
        <w:rPr>
          <w:rFonts w:ascii="Times New Roman" w:hAnsi="Times New Roman" w:cs="Times New Roman"/>
          <w:sz w:val="28"/>
          <w:szCs w:val="28"/>
        </w:rPr>
        <w:t xml:space="preserve"> год и приоритетных н</w:t>
      </w:r>
      <w:r w:rsidR="008A1B03" w:rsidRPr="003A56CB">
        <w:rPr>
          <w:rFonts w:ascii="Times New Roman" w:hAnsi="Times New Roman" w:cs="Times New Roman"/>
          <w:sz w:val="28"/>
          <w:szCs w:val="28"/>
        </w:rPr>
        <w:t>аправлениях деятельности на 2022</w:t>
      </w:r>
      <w:r w:rsidR="0064008E" w:rsidRPr="003A56C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F32BC" w:rsidRPr="003A56CB" w:rsidRDefault="00D35A52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5</w:t>
      </w:r>
      <w:r w:rsidR="0064008E" w:rsidRPr="003A56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0242" w:rsidRPr="003A56CB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7F0242" w:rsidRPr="003A56CB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="007F0242" w:rsidRPr="003A56C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02C24" w:rsidRPr="003A56CB" w:rsidRDefault="00D35A52" w:rsidP="003A56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6</w:t>
      </w:r>
      <w:r w:rsidR="00D02C24" w:rsidRPr="003A56CB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02C24" w:rsidRDefault="00D02C24" w:rsidP="003A56C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A56CB" w:rsidRPr="003A56CB" w:rsidRDefault="003A56CB" w:rsidP="003A56C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11A11" w:rsidRPr="003A56CB" w:rsidRDefault="00E11A11" w:rsidP="003A56C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F1D80" w:rsidRPr="003A56CB" w:rsidRDefault="00D02C24" w:rsidP="003A56C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 xml:space="preserve">Глава Республики Тыва           </w:t>
      </w:r>
      <w:r w:rsidR="008B72F8" w:rsidRPr="003A56CB">
        <w:rPr>
          <w:rFonts w:ascii="Times New Roman" w:hAnsi="Times New Roman" w:cs="Times New Roman"/>
          <w:sz w:val="28"/>
          <w:szCs w:val="28"/>
        </w:rPr>
        <w:tab/>
      </w:r>
      <w:r w:rsidR="003A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A1B03" w:rsidRPr="003A56C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A1B03" w:rsidRPr="003A56C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3A56CB" w:rsidRDefault="003A56CB" w:rsidP="003A56CB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6CB" w:rsidRDefault="003A56CB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6CB" w:rsidRDefault="003A56CB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  <w:sectPr w:rsidR="003A56CB" w:rsidSect="003A56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56CB" w:rsidRPr="003A56CB" w:rsidRDefault="003A56CB" w:rsidP="003A56CB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A56CB" w:rsidRPr="003A56CB" w:rsidRDefault="003A56CB" w:rsidP="003A56CB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A56CB" w:rsidRPr="003A56CB" w:rsidRDefault="003A56CB" w:rsidP="003A56CB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F43F1" w:rsidRDefault="004F43F1" w:rsidP="004F43F1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 марта 2023 г. № 107</w:t>
      </w: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C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6C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6C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6CB">
        <w:rPr>
          <w:rFonts w:ascii="Times New Roman" w:hAnsi="Times New Roman" w:cs="Times New Roman"/>
          <w:b/>
          <w:sz w:val="28"/>
          <w:szCs w:val="28"/>
        </w:rPr>
        <w:t>Н</w:t>
      </w:r>
    </w:p>
    <w:p w:rsid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иоритетных направлений </w:t>
      </w: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деятельности Службы государственной жилищной инспекции</w:t>
      </w: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6CB">
        <w:rPr>
          <w:rFonts w:ascii="Times New Roman" w:hAnsi="Times New Roman" w:cs="Times New Roman"/>
          <w:sz w:val="28"/>
          <w:szCs w:val="28"/>
        </w:rPr>
        <w:t>и строительного надзора Республики Тыва на 2023 год</w:t>
      </w:r>
    </w:p>
    <w:p w:rsidR="003A56CB" w:rsidRPr="003A56CB" w:rsidRDefault="003A56CB" w:rsidP="003A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3"/>
        <w:gridCol w:w="2409"/>
        <w:gridCol w:w="3544"/>
      </w:tblGrid>
      <w:tr w:rsidR="003A56CB" w:rsidRPr="003A56CB" w:rsidTr="003A56CB">
        <w:trPr>
          <w:jc w:val="center"/>
        </w:trPr>
        <w:tc>
          <w:tcPr>
            <w:tcW w:w="2977" w:type="dxa"/>
          </w:tcPr>
          <w:p w:rsid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6663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Срок исполнения, контроль</w:t>
            </w:r>
          </w:p>
        </w:tc>
        <w:tc>
          <w:tcPr>
            <w:tcW w:w="3544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A56CB" w:rsidRPr="003A56CB" w:rsidTr="003A56CB">
        <w:trPr>
          <w:jc w:val="center"/>
        </w:trPr>
        <w:tc>
          <w:tcPr>
            <w:tcW w:w="2977" w:type="dxa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1. Защита прав и законных интересов граждан при получении жилищно-коммунальных услуг</w:t>
            </w:r>
          </w:p>
        </w:tc>
        <w:tc>
          <w:tcPr>
            <w:tcW w:w="6663" w:type="dxa"/>
          </w:tcPr>
          <w:p w:rsidR="003A56CB" w:rsidRPr="003A56CB" w:rsidRDefault="00795272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нтрольно-надзорных мероприятий в отношении управляющих и </w:t>
            </w:r>
            <w:proofErr w:type="spellStart"/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на предмет соблюдения нормативов в сфере предоставления коммунальных услуг, в том числе проведение внеплановых проверок по обращениям граждан и по требованию прокуратуры </w:t>
            </w:r>
          </w:p>
        </w:tc>
        <w:tc>
          <w:tcPr>
            <w:tcW w:w="2409" w:type="dxa"/>
          </w:tcPr>
          <w:p w:rsid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контроль – ежеквартально</w:t>
            </w:r>
          </w:p>
        </w:tc>
        <w:tc>
          <w:tcPr>
            <w:tcW w:w="3544" w:type="dxa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лучшение качества предоставляемых жилищно-коммунальных услуг</w:t>
            </w:r>
          </w:p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B" w:rsidRPr="003A56CB" w:rsidTr="003A56CB">
        <w:trPr>
          <w:jc w:val="center"/>
        </w:trPr>
        <w:tc>
          <w:tcPr>
            <w:tcW w:w="2977" w:type="dxa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2. Осуществление эффективного государственного контроля за организацией и проведением капитального ремонта многоквартирных жилых домов</w:t>
            </w:r>
          </w:p>
        </w:tc>
        <w:tc>
          <w:tcPr>
            <w:tcW w:w="6663" w:type="dxa"/>
          </w:tcPr>
          <w:p w:rsidR="003A56CB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нтрольно-надзорных мероприятий в отношении регионального оператора – Фонда капитального ремонта и управляющих организаций на предмет соблюдения нормативов в сфер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2409" w:type="dxa"/>
            <w:shd w:val="clear" w:color="auto" w:fill="auto"/>
          </w:tcPr>
          <w:p w:rsid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контроль – по итогам </w:t>
            </w:r>
          </w:p>
          <w:p w:rsid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и 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544" w:type="dxa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охранение жилищного фонда</w:t>
            </w:r>
          </w:p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B" w:rsidRPr="003A56CB" w:rsidTr="003A56CB">
        <w:trPr>
          <w:jc w:val="center"/>
        </w:trPr>
        <w:tc>
          <w:tcPr>
            <w:tcW w:w="2977" w:type="dxa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контрольно-надзорной деятельности в области градостроительства, ведение регионального строительного надзора </w:t>
            </w:r>
          </w:p>
        </w:tc>
        <w:tc>
          <w:tcPr>
            <w:tcW w:w="6663" w:type="dxa"/>
          </w:tcPr>
          <w:p w:rsidR="003A56CB" w:rsidRPr="003A56CB" w:rsidRDefault="00795272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верок на соответствие выполняемых работ проектной документации и техническим регламентам, на соблюдение организационно-правового порядка строительства, в том числе требованиям энергетической эффективности и требованиям оснащенности объектов при строительстве и капитальном ремонте инженерной инфраструктуры </w:t>
            </w:r>
          </w:p>
        </w:tc>
        <w:tc>
          <w:tcPr>
            <w:tcW w:w="2409" w:type="dxa"/>
          </w:tcPr>
          <w:p w:rsid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контроль – ежеквартально</w:t>
            </w:r>
          </w:p>
        </w:tc>
        <w:tc>
          <w:tcPr>
            <w:tcW w:w="3544" w:type="dxa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онтроль за качеством выполнения строительных работ</w:t>
            </w:r>
          </w:p>
        </w:tc>
      </w:tr>
    </w:tbl>
    <w:p w:rsidR="003A56CB" w:rsidRDefault="003A56CB"/>
    <w:p w:rsidR="003A56CB" w:rsidRDefault="003A56CB"/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6663"/>
        <w:gridCol w:w="2409"/>
        <w:gridCol w:w="3544"/>
      </w:tblGrid>
      <w:tr w:rsidR="003A56CB" w:rsidRPr="003A56CB" w:rsidTr="003A56CB">
        <w:trPr>
          <w:jc w:val="center"/>
        </w:trPr>
        <w:tc>
          <w:tcPr>
            <w:tcW w:w="2977" w:type="dxa"/>
          </w:tcPr>
          <w:p w:rsid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6663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Срок исполнения, контроль</w:t>
            </w:r>
          </w:p>
        </w:tc>
        <w:tc>
          <w:tcPr>
            <w:tcW w:w="3544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A56CB" w:rsidRPr="003A56CB" w:rsidTr="003A56CB">
        <w:trPr>
          <w:jc w:val="center"/>
        </w:trPr>
        <w:tc>
          <w:tcPr>
            <w:tcW w:w="2977" w:type="dxa"/>
            <w:vMerge w:val="restart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4. Введение практики выявления самовольных построек и объектов капитального строительства, строящихся с нарушением норм законодательства</w:t>
            </w:r>
          </w:p>
        </w:tc>
        <w:tc>
          <w:tcPr>
            <w:tcW w:w="6663" w:type="dxa"/>
          </w:tcPr>
          <w:p w:rsidR="003A56CB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я 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>самовольных построек и объектов капитального строительства, строящихся без разрешительной документации и с нарушением норм</w:t>
            </w:r>
          </w:p>
        </w:tc>
        <w:tc>
          <w:tcPr>
            <w:tcW w:w="2409" w:type="dxa"/>
            <w:vMerge w:val="restart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(при выявлении самовольных построек)</w:t>
            </w:r>
          </w:p>
        </w:tc>
        <w:tc>
          <w:tcPr>
            <w:tcW w:w="3544" w:type="dxa"/>
            <w:vMerge w:val="restart"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едопущение самовольных построек и нарушений норм законодательства при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</w:tr>
      <w:tr w:rsidR="003A56CB" w:rsidRPr="003A56CB" w:rsidTr="003A56CB">
        <w:trPr>
          <w:jc w:val="center"/>
        </w:trPr>
        <w:tc>
          <w:tcPr>
            <w:tcW w:w="2977" w:type="dxa"/>
            <w:vMerge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A56CB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56C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56CB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по фа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я 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>самовольных построек и объектов капитального строительства, строящихся без разрешительной документации и с нарушением норм</w:t>
            </w:r>
          </w:p>
        </w:tc>
        <w:tc>
          <w:tcPr>
            <w:tcW w:w="2409" w:type="dxa"/>
            <w:vMerge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B" w:rsidRPr="003A56CB" w:rsidTr="003A56CB">
        <w:trPr>
          <w:jc w:val="center"/>
        </w:trPr>
        <w:tc>
          <w:tcPr>
            <w:tcW w:w="2977" w:type="dxa"/>
            <w:vMerge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A56CB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</w:t>
            </w:r>
            <w:r w:rsidR="003A56CB" w:rsidRPr="003A56CB">
              <w:rPr>
                <w:rFonts w:ascii="Times New Roman" w:hAnsi="Times New Roman" w:cs="Times New Roman"/>
                <w:sz w:val="24"/>
                <w:szCs w:val="24"/>
              </w:rPr>
              <w:t>ыдача предписаний при выявлении самовольных построек и объектов капитального строительства, строящихся без разрешительной документации и с нарушением норм</w:t>
            </w:r>
          </w:p>
        </w:tc>
        <w:tc>
          <w:tcPr>
            <w:tcW w:w="2409" w:type="dxa"/>
          </w:tcPr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95272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(при выявлении </w:t>
            </w:r>
          </w:p>
          <w:p w:rsidR="00795272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строящихся без разрешительной документации и с </w:t>
            </w:r>
          </w:p>
          <w:p w:rsidR="003A56CB" w:rsidRPr="003A56CB" w:rsidRDefault="003A56CB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нарушением норм)</w:t>
            </w:r>
          </w:p>
        </w:tc>
        <w:tc>
          <w:tcPr>
            <w:tcW w:w="3544" w:type="dxa"/>
            <w:vMerge/>
          </w:tcPr>
          <w:p w:rsidR="003A56CB" w:rsidRPr="003A56CB" w:rsidRDefault="003A56CB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72" w:rsidRPr="003A56CB" w:rsidTr="003A56CB">
        <w:trPr>
          <w:jc w:val="center"/>
        </w:trPr>
        <w:tc>
          <w:tcPr>
            <w:tcW w:w="2977" w:type="dxa"/>
            <w:vMerge w:val="restart"/>
          </w:tcPr>
          <w:p w:rsidR="00795272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5. Повышение качества кадрового состава Службы (повышение правовой грамотности должностных лиц, уполномо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 дел об административных правонарушениях, организация обучения и получения соответствующих допусков инспекторами Службы)</w:t>
            </w:r>
          </w:p>
        </w:tc>
        <w:tc>
          <w:tcPr>
            <w:tcW w:w="6663" w:type="dxa"/>
          </w:tcPr>
          <w:p w:rsidR="00795272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рганизация обучения инспекторов Службы по вопросам изменения норм законодательства в курируемых направлениях деятельности</w:t>
            </w:r>
          </w:p>
        </w:tc>
        <w:tc>
          <w:tcPr>
            <w:tcW w:w="2409" w:type="dxa"/>
            <w:vMerge w:val="restart"/>
          </w:tcPr>
          <w:p w:rsidR="00795272" w:rsidRDefault="00795272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</w:p>
          <w:p w:rsidR="00795272" w:rsidRPr="003A56CB" w:rsidRDefault="00795272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44" w:type="dxa"/>
          </w:tcPr>
          <w:p w:rsidR="00795272" w:rsidRPr="003A56CB" w:rsidRDefault="00795272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овышение результативности и эффективности контрольно-надзорной деятельности Службы</w:t>
            </w:r>
          </w:p>
        </w:tc>
      </w:tr>
      <w:tr w:rsidR="00795272" w:rsidRPr="003A56CB" w:rsidTr="003A56CB">
        <w:trPr>
          <w:jc w:val="center"/>
        </w:trPr>
        <w:tc>
          <w:tcPr>
            <w:tcW w:w="2977" w:type="dxa"/>
            <w:vMerge/>
          </w:tcPr>
          <w:p w:rsidR="00795272" w:rsidRPr="003A56CB" w:rsidRDefault="00795272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95272" w:rsidRPr="003A56CB" w:rsidRDefault="00795272" w:rsidP="00795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роведение семинаров и курсов повышения квалификации  инспекторов Службы</w:t>
            </w:r>
          </w:p>
        </w:tc>
        <w:tc>
          <w:tcPr>
            <w:tcW w:w="2409" w:type="dxa"/>
            <w:vMerge/>
          </w:tcPr>
          <w:p w:rsidR="00795272" w:rsidRPr="003A56CB" w:rsidRDefault="00795272" w:rsidP="003A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5272" w:rsidRPr="003A56CB" w:rsidRDefault="00795272" w:rsidP="003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56CB">
              <w:rPr>
                <w:rFonts w:ascii="Times New Roman" w:hAnsi="Times New Roman" w:cs="Times New Roman"/>
                <w:sz w:val="24"/>
                <w:szCs w:val="24"/>
              </w:rPr>
              <w:t>олучение 1-2 инспекторами допуска в области электроснабжения и электробезопасности, переподготовка 1 инспектора по направлению «дорожник-мостовик»</w:t>
            </w:r>
          </w:p>
        </w:tc>
      </w:tr>
    </w:tbl>
    <w:p w:rsidR="003A56CB" w:rsidRPr="003A56CB" w:rsidRDefault="003A56CB" w:rsidP="003A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6CB" w:rsidRPr="002D52AB" w:rsidRDefault="003A56CB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sectPr w:rsidR="003A56CB" w:rsidRPr="002D52AB" w:rsidSect="003A56CB">
      <w:headerReference w:type="even" r:id="rId14"/>
      <w:headerReference w:type="default" r:id="rId15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98" w:rsidRDefault="00630D98" w:rsidP="007A54D6">
      <w:pPr>
        <w:spacing w:after="0" w:line="240" w:lineRule="auto"/>
      </w:pPr>
      <w:r>
        <w:separator/>
      </w:r>
    </w:p>
  </w:endnote>
  <w:endnote w:type="continuationSeparator" w:id="0">
    <w:p w:rsidR="00630D98" w:rsidRDefault="00630D98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50" w:rsidRDefault="00AD6E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50" w:rsidRDefault="00AD6E5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50" w:rsidRDefault="00AD6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98" w:rsidRDefault="00630D98" w:rsidP="007A54D6">
      <w:pPr>
        <w:spacing w:after="0" w:line="240" w:lineRule="auto"/>
      </w:pPr>
      <w:r>
        <w:separator/>
      </w:r>
    </w:p>
  </w:footnote>
  <w:footnote w:type="continuationSeparator" w:id="0">
    <w:p w:rsidR="00630D98" w:rsidRDefault="00630D98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50" w:rsidRDefault="00AD6E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6197"/>
    </w:sdtPr>
    <w:sdtEndPr>
      <w:rPr>
        <w:rFonts w:ascii="Times New Roman" w:hAnsi="Times New Roman" w:cs="Times New Roman"/>
        <w:sz w:val="24"/>
      </w:rPr>
    </w:sdtEndPr>
    <w:sdtContent>
      <w:p w:rsidR="003A56CB" w:rsidRPr="003A56CB" w:rsidRDefault="00086901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3A56CB">
          <w:rPr>
            <w:rFonts w:ascii="Times New Roman" w:hAnsi="Times New Roman" w:cs="Times New Roman"/>
            <w:sz w:val="24"/>
          </w:rPr>
          <w:fldChar w:fldCharType="begin"/>
        </w:r>
        <w:r w:rsidR="003A56CB" w:rsidRPr="003A56C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A56CB">
          <w:rPr>
            <w:rFonts w:ascii="Times New Roman" w:hAnsi="Times New Roman" w:cs="Times New Roman"/>
            <w:sz w:val="24"/>
          </w:rPr>
          <w:fldChar w:fldCharType="separate"/>
        </w:r>
        <w:r w:rsidR="00B711CD">
          <w:rPr>
            <w:rFonts w:ascii="Times New Roman" w:hAnsi="Times New Roman" w:cs="Times New Roman"/>
            <w:noProof/>
            <w:sz w:val="24"/>
          </w:rPr>
          <w:t>2</w:t>
        </w:r>
        <w:r w:rsidRPr="003A56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50" w:rsidRDefault="00AD6E5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1A" w:rsidRDefault="00086901" w:rsidP="003743D8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6A7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721A" w:rsidRDefault="00B711CD" w:rsidP="003743D8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1A" w:rsidRPr="003A56CB" w:rsidRDefault="00086901" w:rsidP="003743D8">
    <w:pPr>
      <w:pStyle w:val="a6"/>
      <w:framePr w:wrap="around" w:vAnchor="text" w:hAnchor="margin" w:xAlign="right" w:y="1"/>
      <w:rPr>
        <w:rStyle w:val="ab"/>
        <w:rFonts w:ascii="Times New Roman" w:hAnsi="Times New Roman" w:cs="Times New Roman"/>
        <w:sz w:val="24"/>
      </w:rPr>
    </w:pPr>
    <w:r w:rsidRPr="003A56CB">
      <w:rPr>
        <w:rStyle w:val="ab"/>
        <w:rFonts w:ascii="Times New Roman" w:hAnsi="Times New Roman" w:cs="Times New Roman"/>
        <w:sz w:val="24"/>
      </w:rPr>
      <w:fldChar w:fldCharType="begin"/>
    </w:r>
    <w:r w:rsidR="00556A73" w:rsidRPr="003A56CB">
      <w:rPr>
        <w:rStyle w:val="ab"/>
        <w:rFonts w:ascii="Times New Roman" w:hAnsi="Times New Roman" w:cs="Times New Roman"/>
        <w:sz w:val="24"/>
      </w:rPr>
      <w:instrText xml:space="preserve">PAGE  </w:instrText>
    </w:r>
    <w:r w:rsidRPr="003A56CB">
      <w:rPr>
        <w:rStyle w:val="ab"/>
        <w:rFonts w:ascii="Times New Roman" w:hAnsi="Times New Roman" w:cs="Times New Roman"/>
        <w:sz w:val="24"/>
      </w:rPr>
      <w:fldChar w:fldCharType="separate"/>
    </w:r>
    <w:r w:rsidR="00B117AB">
      <w:rPr>
        <w:rStyle w:val="ab"/>
        <w:rFonts w:ascii="Times New Roman" w:hAnsi="Times New Roman" w:cs="Times New Roman"/>
        <w:noProof/>
        <w:sz w:val="24"/>
      </w:rPr>
      <w:t>2</w:t>
    </w:r>
    <w:r w:rsidRPr="003A56CB">
      <w:rPr>
        <w:rStyle w:val="ab"/>
        <w:rFonts w:ascii="Times New Roman" w:hAnsi="Times New Roman" w:cs="Times New Roman"/>
        <w:sz w:val="24"/>
      </w:rPr>
      <w:fldChar w:fldCharType="end"/>
    </w:r>
  </w:p>
  <w:p w:rsidR="0058721A" w:rsidRDefault="00B711CD" w:rsidP="003743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BD0EB4"/>
    <w:multiLevelType w:val="hybridMultilevel"/>
    <w:tmpl w:val="2A08CF70"/>
    <w:lvl w:ilvl="0" w:tplc="1782411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d8ef7ef-ff97-44f2-ac91-d98f3a585d89"/>
  </w:docVars>
  <w:rsids>
    <w:rsidRoot w:val="006D3D6E"/>
    <w:rsid w:val="00023EF5"/>
    <w:rsid w:val="000517D8"/>
    <w:rsid w:val="000732F6"/>
    <w:rsid w:val="00086901"/>
    <w:rsid w:val="00092D41"/>
    <w:rsid w:val="00093BA0"/>
    <w:rsid w:val="000A398E"/>
    <w:rsid w:val="000A6EA9"/>
    <w:rsid w:val="000B0F33"/>
    <w:rsid w:val="000C64E4"/>
    <w:rsid w:val="00114BB8"/>
    <w:rsid w:val="00152A29"/>
    <w:rsid w:val="00153082"/>
    <w:rsid w:val="001712DA"/>
    <w:rsid w:val="00182D7B"/>
    <w:rsid w:val="0018356A"/>
    <w:rsid w:val="00192B30"/>
    <w:rsid w:val="001A316D"/>
    <w:rsid w:val="001A47AD"/>
    <w:rsid w:val="001B2873"/>
    <w:rsid w:val="001B7E57"/>
    <w:rsid w:val="001E5E69"/>
    <w:rsid w:val="00206784"/>
    <w:rsid w:val="00206A8C"/>
    <w:rsid w:val="00231FB9"/>
    <w:rsid w:val="002321B3"/>
    <w:rsid w:val="00240946"/>
    <w:rsid w:val="002723D4"/>
    <w:rsid w:val="002741D5"/>
    <w:rsid w:val="00274B85"/>
    <w:rsid w:val="00276B58"/>
    <w:rsid w:val="00290D60"/>
    <w:rsid w:val="002977A5"/>
    <w:rsid w:val="002D52AB"/>
    <w:rsid w:val="002E132F"/>
    <w:rsid w:val="00374D2B"/>
    <w:rsid w:val="0039530F"/>
    <w:rsid w:val="003A56CB"/>
    <w:rsid w:val="003F26DF"/>
    <w:rsid w:val="004015E0"/>
    <w:rsid w:val="00403A62"/>
    <w:rsid w:val="00413849"/>
    <w:rsid w:val="004220D6"/>
    <w:rsid w:val="00434AE8"/>
    <w:rsid w:val="004453BC"/>
    <w:rsid w:val="004A5925"/>
    <w:rsid w:val="004B7973"/>
    <w:rsid w:val="004C47C0"/>
    <w:rsid w:val="004D2B2E"/>
    <w:rsid w:val="004E107B"/>
    <w:rsid w:val="004F43F1"/>
    <w:rsid w:val="005411CA"/>
    <w:rsid w:val="005564F2"/>
    <w:rsid w:val="00556A73"/>
    <w:rsid w:val="005D7B5C"/>
    <w:rsid w:val="005F1D80"/>
    <w:rsid w:val="00630D98"/>
    <w:rsid w:val="0064008E"/>
    <w:rsid w:val="006559B6"/>
    <w:rsid w:val="00662004"/>
    <w:rsid w:val="00670151"/>
    <w:rsid w:val="00697D51"/>
    <w:rsid w:val="006C4048"/>
    <w:rsid w:val="006C6F63"/>
    <w:rsid w:val="006D3918"/>
    <w:rsid w:val="006D3D6E"/>
    <w:rsid w:val="006E0EC9"/>
    <w:rsid w:val="006E1413"/>
    <w:rsid w:val="007252AC"/>
    <w:rsid w:val="00740FA3"/>
    <w:rsid w:val="00772C08"/>
    <w:rsid w:val="00795272"/>
    <w:rsid w:val="007A3724"/>
    <w:rsid w:val="007A54D6"/>
    <w:rsid w:val="007B475A"/>
    <w:rsid w:val="007F0242"/>
    <w:rsid w:val="00811600"/>
    <w:rsid w:val="00864D2A"/>
    <w:rsid w:val="00870072"/>
    <w:rsid w:val="0089020B"/>
    <w:rsid w:val="008A1B03"/>
    <w:rsid w:val="008B2B26"/>
    <w:rsid w:val="008B72F8"/>
    <w:rsid w:val="008B7363"/>
    <w:rsid w:val="008C4D25"/>
    <w:rsid w:val="008E2190"/>
    <w:rsid w:val="00926ADB"/>
    <w:rsid w:val="0094599D"/>
    <w:rsid w:val="009524B8"/>
    <w:rsid w:val="00977E7C"/>
    <w:rsid w:val="009865E2"/>
    <w:rsid w:val="009A119D"/>
    <w:rsid w:val="009D30CD"/>
    <w:rsid w:val="009D4113"/>
    <w:rsid w:val="009E6293"/>
    <w:rsid w:val="009F5EC5"/>
    <w:rsid w:val="00A24D56"/>
    <w:rsid w:val="00A45319"/>
    <w:rsid w:val="00A47BD2"/>
    <w:rsid w:val="00A64897"/>
    <w:rsid w:val="00A87E39"/>
    <w:rsid w:val="00A9520F"/>
    <w:rsid w:val="00AC1071"/>
    <w:rsid w:val="00AD3302"/>
    <w:rsid w:val="00AD6E50"/>
    <w:rsid w:val="00AF59D2"/>
    <w:rsid w:val="00B010FF"/>
    <w:rsid w:val="00B06B66"/>
    <w:rsid w:val="00B117AB"/>
    <w:rsid w:val="00B128D3"/>
    <w:rsid w:val="00B3243C"/>
    <w:rsid w:val="00B365A3"/>
    <w:rsid w:val="00B61040"/>
    <w:rsid w:val="00B711CD"/>
    <w:rsid w:val="00B95834"/>
    <w:rsid w:val="00C11635"/>
    <w:rsid w:val="00C3104C"/>
    <w:rsid w:val="00C341C5"/>
    <w:rsid w:val="00C43001"/>
    <w:rsid w:val="00C55E30"/>
    <w:rsid w:val="00C85664"/>
    <w:rsid w:val="00C93296"/>
    <w:rsid w:val="00C93BE0"/>
    <w:rsid w:val="00C9685C"/>
    <w:rsid w:val="00CA1E65"/>
    <w:rsid w:val="00CC2208"/>
    <w:rsid w:val="00CE61DF"/>
    <w:rsid w:val="00CF6AB7"/>
    <w:rsid w:val="00D02C24"/>
    <w:rsid w:val="00D35A52"/>
    <w:rsid w:val="00D46E38"/>
    <w:rsid w:val="00D60FF5"/>
    <w:rsid w:val="00D6556B"/>
    <w:rsid w:val="00D86DD2"/>
    <w:rsid w:val="00DB38C1"/>
    <w:rsid w:val="00DC64A7"/>
    <w:rsid w:val="00E11A11"/>
    <w:rsid w:val="00E15635"/>
    <w:rsid w:val="00E30951"/>
    <w:rsid w:val="00E37659"/>
    <w:rsid w:val="00E55E6B"/>
    <w:rsid w:val="00EF3DBA"/>
    <w:rsid w:val="00F43278"/>
    <w:rsid w:val="00F44F31"/>
    <w:rsid w:val="00F85BC8"/>
    <w:rsid w:val="00FA2AED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052872-3A2B-4F81-A0B4-FAB3AE8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b">
    <w:name w:val="page number"/>
    <w:basedOn w:val="a0"/>
    <w:rsid w:val="003A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938E-C553-481D-A07C-C25FBF4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Тас-оол Оксана Всеволодовна</cp:lastModifiedBy>
  <cp:revision>3</cp:revision>
  <cp:lastPrinted>2023-03-03T07:42:00Z</cp:lastPrinted>
  <dcterms:created xsi:type="dcterms:W3CDTF">2023-03-02T02:45:00Z</dcterms:created>
  <dcterms:modified xsi:type="dcterms:W3CDTF">2023-03-03T07:42:00Z</dcterms:modified>
</cp:coreProperties>
</file>